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미반도체 '백엔드 개발자' 지원자 맞춤형 심층 분석 보고서</w:t>
      </w:r>
    </w:p>
    <w:p>
      <w:r>
        <w:t>작성일: 2025년 10월 03일</w:t>
      </w:r>
    </w:p>
    <w:p/>
    <w:p>
      <w:pPr>
        <w:pStyle w:val="Heading1"/>
      </w:pPr>
      <w:r>
        <w:t>기업의 기술적 Legacy 분석</w:t>
      </w:r>
    </w:p>
    <w:p>
      <w:r>
        <w:t xml:space="preserve">한미반도체는 반도체 장비의 개발과 제조를 전문으로 하는 기업으로, 그 역사에서 여러 중요한 기술적 변곡점을 겪어왔습니다. 이러한 변곡점들은 종종 기술적 결정과 긴밀하게 연결되어 있으며, 이는 현재 시스템에 다양한 형태의 </w:t>
      </w:r>
      <w:r>
        <w:rPr>
          <w:b/>
        </w:rPr>
        <w:t>'기술 부채(Technical Debt)'</w:t>
      </w:r>
      <w:r>
        <w:t xml:space="preserve">와 </w:t>
      </w:r>
      <w:r>
        <w:rPr>
          <w:b/>
        </w:rPr>
        <w:t>'유산(Legacy)'</w:t>
      </w:r>
      <w:r>
        <w:t>으로 남아 있습니다.</w:t>
        <w:br/>
        <w:br/>
        <w:t xml:space="preserve">1. </w:t>
      </w:r>
      <w:r>
        <w:rPr>
          <w:b/>
        </w:rPr>
        <w:t>자동화 및 로봇 공학 도입</w:t>
      </w:r>
      <w:r>
        <w:t>: 한미반도체는 초기부터 자동화를 통한 생산 효율성 향상에 주력했습니다. 자동화 시스템의 구축은 초기 기술적 결정에서 중요한 부분을 차지했으며, 이는 상당 부분 자체 개발된 소프트웨어와 하드웨어에 의존했습니다. 이러한 초기 결정은 오늘날에도 일부 구형 시스템이 남아 있어 유지보수의 복잡성을 증가시키는 기술 부채로 작용할 수 있습니다.</w:t>
        <w:br/>
        <w:br/>
        <w:t xml:space="preserve">2. </w:t>
      </w:r>
      <w:r>
        <w:rPr>
          <w:b/>
        </w:rPr>
        <w:t>플랫폼 전환</w:t>
      </w:r>
      <w:r>
        <w:t>: 한미반도체는 역사적으로 여러 차례에 걸쳐 소프트웨어 아키텍처의 주요 변환을 경험했습니다. 예를 들어, 초기에는 특정 프로그래밍 언어와 시스템을 사용하다가, 점차적으로 최신의 개방형 표준과 프레임워크로 전환했습니다. 이러한 전환 과정에서 기존 시스템과의 호환성을 유지하는 것이 과제가 되었고, 이는 새로운 시스템 설계에서 고려해야 할 요소로 남아 있습니다.</w:t>
        <w:br/>
        <w:br/>
        <w:t xml:space="preserve">3. </w:t>
      </w:r>
      <w:r>
        <w:rPr>
          <w:b/>
        </w:rPr>
        <w:t>데이터 중심의 시스템 구축</w:t>
      </w:r>
      <w:r>
        <w:t>: 최근 몇 년간 데이터 분석과 인공지능 기술을 활용한 시스템 구축이 주요한 기술적 변곡점으로 작용했습니다. 이는 새롭게 도입된 빅데이터 처리 플랫폼과 AI 알고리즘의 채택으로 이어졌으며, 이 과정에서 기존 인프라와의 통합에 따른 기술 부채가 발생할 수 있습니다. 그러나 이 변곡점은 데이터 기반 의사결정의 중요성을 깨닫게 하였으며, 전략적 방향을 설정하는 데 중요한 교훈을 제공했습니다.</w:t>
        <w:br/>
        <w:br/>
        <w:t xml:space="preserve">4. </w:t>
      </w:r>
      <w:r>
        <w:rPr>
          <w:b/>
        </w:rPr>
        <w:t>글로벌 표준 준수</w:t>
      </w:r>
      <w:r>
        <w:t>: 반도체 산업의 특성상 글로벌 표준 준수는 필수적입니다. 한미반도체는 이러한 표준을 충족시키기 위해 여러 기술적 결정을 내려야 했으며, 이는 때때로 기존 시스템의 변경을 요구했습니다. 이러한 변경은 시간이 지남에 따라 복합적인 시스템 구조를 초래할 수 있습니다.</w:t>
        <w:br/>
        <w:br/>
        <w:t xml:space="preserve">이러한 기술적 변곡점들은 한미반도체의 경쟁력 강화에 기여했지만, 동시에 </w:t>
      </w:r>
      <w:r>
        <w:rPr>
          <w:b/>
        </w:rPr>
        <w:t>기술 부채</w:t>
      </w:r>
      <w:r>
        <w:t xml:space="preserve">와 </w:t>
      </w:r>
      <w:r>
        <w:rPr>
          <w:b/>
        </w:rPr>
        <w:t>Legacy</w:t>
      </w:r>
      <w:r>
        <w:t xml:space="preserve"> 문제를 야기하기도 했습니다. 이를 통해 얻은 주요 교훈은 다음과 같습니다:</w:t>
        <w:br/>
        <w:br/>
        <w:t xml:space="preserve">- </w:t>
      </w:r>
      <w:r>
        <w:rPr>
          <w:b/>
        </w:rPr>
        <w:t>유연한 아키텍처 설계의 중요성</w:t>
      </w:r>
      <w:r>
        <w:t>: 기술 발전에 따른 변화에 신속히 대응하기 위해서는 유연하고 모듈화된 아키텍처가 필요하다는 점을 깨달았습니다.</w:t>
        <w:br/>
        <w:t xml:space="preserve">- </w:t>
      </w:r>
      <w:r>
        <w:rPr>
          <w:b/>
        </w:rPr>
        <w:t>지속적인 기술 업그레이드</w:t>
      </w:r>
      <w:r>
        <w:t>: 기술 부채의 축적을 방지하기 위해서는 지속적인 기술 업그레이드와 투자, 그리고 기술적 부채를 적극적으로 해결하려는 노력이 필요합니다.</w:t>
        <w:br/>
        <w:t xml:space="preserve">- </w:t>
      </w:r>
      <w:r>
        <w:rPr>
          <w:b/>
        </w:rPr>
        <w:t>변화 관리의 중요성</w:t>
      </w:r>
      <w:r>
        <w:t>: 새로운 기술 도입 시 기존 시스템과의 통합 및 호환성을 고려한 변화 관리가 중요하다는 점을 인식하게 되었습니다.</w:t>
        <w:br/>
        <w:br/>
        <w:t>이러한 교훈은 한미반도체가 미래 성장 동력을 확보하는 데 중요한 역할을 할 것입니다.</w:t>
      </w:r>
    </w:p>
    <w:p/>
    <w:p>
      <w:pPr>
        <w:pStyle w:val="Heading1"/>
      </w:pPr>
      <w:r>
        <w:t>현재의 주력 사업 및 기술 스택 분석</w:t>
      </w:r>
    </w:p>
    <w:p>
      <w:r>
        <w:t xml:space="preserve">한미반도체는 반도체 장비 제조업체로, 주로 반도체 후공정 장비를 개발하고 판매하는 것을 핵심 비즈니스 모델로 삼고 있습니다. 이 회사는 반도체 패키징과 테스트 공정에서 사용되는 다양한 장비를 제공하며, 특히 </w:t>
      </w:r>
      <w:r>
        <w:rPr>
          <w:b/>
        </w:rPr>
        <w:t>'다이 본딩(die bonding)'</w:t>
      </w:r>
      <w:r>
        <w:t xml:space="preserve">과 </w:t>
      </w:r>
      <w:r>
        <w:rPr>
          <w:b/>
        </w:rPr>
        <w:t>'플립칩 본딩(flip chip bonding)'</w:t>
      </w:r>
      <w:r>
        <w:t xml:space="preserve"> 기술에 강점을 가지고 있습니다. 이러한 기술들은 반도체 칩을 기판에 부착하는 과정에서 매우 중요합니다.</w:t>
        <w:br/>
        <w:br/>
        <w:t xml:space="preserve">한미반도체의 주력 서비스는 반도체 제조 공정에서의 자동화 솔루션 제공입니다. 이 솔루션은 </w:t>
      </w:r>
      <w:r>
        <w:rPr>
          <w:b/>
        </w:rPr>
        <w:t>생산 효율성을 극대화</w:t>
      </w:r>
      <w:r>
        <w:t xml:space="preserve">하고, </w:t>
      </w:r>
      <w:r>
        <w:rPr>
          <w:b/>
        </w:rPr>
        <w:t>공정 단계를 최적화</w:t>
      </w:r>
      <w:r>
        <w:t>하는 데 중점을 두고 있습니다. 이러한 장비와 시스템은 반도체 제조 공정의 정확성을 높이고, 불량률을 줄이는데 기여합니다.</w:t>
        <w:br/>
        <w:br/>
        <w:t xml:space="preserve">기술 스택 측면에서, 한미반도체는 주로 </w:t>
      </w:r>
      <w:r>
        <w:rPr>
          <w:b/>
        </w:rPr>
        <w:t>C++</w:t>
      </w:r>
      <w:r>
        <w:t xml:space="preserve"> 및 </w:t>
      </w:r>
      <w:r>
        <w:rPr>
          <w:b/>
        </w:rPr>
        <w:t>Python</w:t>
      </w:r>
      <w:r>
        <w:t xml:space="preserve">과 같은 프로그래밍 언어를 사용하여 장비 소프트웨어를 개발합니다. 또한, </w:t>
      </w:r>
      <w:r>
        <w:rPr>
          <w:b/>
        </w:rPr>
        <w:t>PLC(Programmable Logic Controller)</w:t>
      </w:r>
      <w:r>
        <w:t xml:space="preserve"> 시스템과의 통합을 통해 자동화 공정을 지원하며, 이와 관련된 소프트웨어 개발에는 </w:t>
      </w:r>
      <w:r>
        <w:rPr>
          <w:b/>
        </w:rPr>
        <w:t>Java</w:t>
      </w:r>
      <w:r>
        <w:t xml:space="preserve">와 </w:t>
      </w:r>
      <w:r>
        <w:rPr>
          <w:b/>
        </w:rPr>
        <w:t>C#</w:t>
      </w:r>
      <w:r>
        <w:t xml:space="preserve">도 사용될 수 있습니다. 데이터베이스 관리에는 </w:t>
      </w:r>
      <w:r>
        <w:rPr>
          <w:b/>
        </w:rPr>
        <w:t>Oracle</w:t>
      </w:r>
      <w:r>
        <w:t xml:space="preserve">이나 </w:t>
      </w:r>
      <w:r>
        <w:rPr>
          <w:b/>
        </w:rPr>
        <w:t>MySQL</w:t>
      </w:r>
      <w:r>
        <w:t xml:space="preserve"> 등이 활용될 수 있으며, 클라우드 솔루션으로는 </w:t>
      </w:r>
      <w:r>
        <w:rPr>
          <w:b/>
        </w:rPr>
        <w:t>AWS</w:t>
      </w:r>
      <w:r>
        <w:t xml:space="preserve"> 또는 </w:t>
      </w:r>
      <w:r>
        <w:rPr>
          <w:b/>
        </w:rPr>
        <w:t>Microsoft Azure</w:t>
      </w:r>
      <w:r>
        <w:t>를 통해 데이터 분석 및 저장을 진행할 수 있습니다.</w:t>
        <w:br/>
        <w:br/>
        <w:t xml:space="preserve">최근 기술 블로그나 컨퍼런스에서 강조되는 기술 트렌드는 </w:t>
      </w:r>
      <w:r>
        <w:rPr>
          <w:b/>
        </w:rPr>
        <w:t>인공지능(AI)</w:t>
      </w:r>
      <w:r>
        <w:t xml:space="preserve">과 </w:t>
      </w:r>
      <w:r>
        <w:rPr>
          <w:b/>
        </w:rPr>
        <w:t>머신러닝(ML)</w:t>
      </w:r>
      <w:r>
        <w:t xml:space="preserve">의 적용입니다. 특히, 반도체 제조 공정에서 AI를 활용하여 공정 데이터를 분석하고, </w:t>
      </w:r>
      <w:r>
        <w:rPr>
          <w:b/>
        </w:rPr>
        <w:t>예측 유지보수</w:t>
      </w:r>
      <w:r>
        <w:t xml:space="preserve">를 통해 장비의 가동 시간을 최적화하는 것이 주목받고 있습니다. 또한, </w:t>
      </w:r>
      <w:r>
        <w:rPr>
          <w:b/>
        </w:rPr>
        <w:t>IoT(Internet of Things)</w:t>
      </w:r>
      <w:r>
        <w:t xml:space="preserve"> 기술을 통한 스마트 팩토리 구현도 주요 트렌드 중 하나로, 장비의 실시간 모니터링과 제어를 가능하게 합니다.</w:t>
        <w:br/>
        <w:br/>
        <w:t xml:space="preserve">이와 같은 기술 트렌드와 최신 기술 스택의 활용은 한미반도체가 </w:t>
      </w:r>
      <w:r>
        <w:rPr>
          <w:b/>
        </w:rPr>
        <w:t>글로벌 경쟁력을 유지</w:t>
      </w:r>
      <w:r>
        <w:t xml:space="preserve">하고, </w:t>
      </w:r>
      <w:r>
        <w:rPr>
          <w:b/>
        </w:rPr>
        <w:t>지속 가능한 성장</w:t>
      </w:r>
      <w:r>
        <w:t>을 이루는 데 중요한 역할을 할 것입니다.</w:t>
      </w:r>
    </w:p>
    <w:p/>
    <w:p>
      <w:pPr>
        <w:pStyle w:val="Heading1"/>
      </w:pPr>
      <w:r>
        <w:t>최근 집중하고 있는 신규 IT 사업 및 투자 분야</w:t>
      </w:r>
    </w:p>
    <w:p>
      <w:r>
        <w:t xml:space="preserve">한미반도체는 반도체 장비 제조 분야에서 오랜 역사를 가지고 있으며, 최근 몇 년간 </w:t>
      </w:r>
      <w:r>
        <w:rPr>
          <w:b/>
        </w:rPr>
        <w:t>반도체 패키징 및 테스트 장비</w:t>
      </w:r>
      <w:r>
        <w:t xml:space="preserve"> 분야에서 강력한 입지를 다져왔습니다. 미래 성장 동력으로는 </w:t>
      </w:r>
      <w:r>
        <w:rPr>
          <w:b/>
        </w:rPr>
        <w:t>첨단 반도체 패키징 기술</w:t>
      </w:r>
      <w:r>
        <w:t xml:space="preserve">과 </w:t>
      </w:r>
      <w:r>
        <w:rPr>
          <w:b/>
        </w:rPr>
        <w:t>자동화 솔루션</w:t>
      </w:r>
      <w:r>
        <w:t xml:space="preserve">에 주목하고 있으며, 특히 </w:t>
      </w:r>
      <w:r>
        <w:rPr>
          <w:b/>
        </w:rPr>
        <w:t>AI 및 머신러닝을 활용한 스마트 제조</w:t>
      </w:r>
      <w:r>
        <w:t>에 R&amp;D를 집중하고 있습니다.</w:t>
        <w:br/>
        <w:br/>
        <w:t xml:space="preserve">최근 한미반도체는 </w:t>
      </w:r>
      <w:r>
        <w:rPr>
          <w:b/>
        </w:rPr>
        <w:t>AI 기반의 검사 및 테스트 장비 개발</w:t>
      </w:r>
      <w:r>
        <w:t xml:space="preserve">에 역량을 집중하고 있으며, 이는 반도체 제조 공정의 효율성을 높이고 불량률을 줄이는 데 중요한 역할을 할 수 있습니다. 또한, </w:t>
      </w:r>
      <w:r>
        <w:rPr>
          <w:b/>
        </w:rPr>
        <w:t>고급 반도체 패키징 기술</w:t>
      </w:r>
      <w:r>
        <w:t>에 대한 투자를 늘리며, 첨단 기술을 적용한 신규 장비를 시장에 내놓고 있습니다.</w:t>
        <w:br/>
        <w:br/>
        <w:t xml:space="preserve">한미반도체는 </w:t>
      </w:r>
      <w:r>
        <w:rPr>
          <w:b/>
        </w:rPr>
        <w:t>자체적인 R&amp;D 센터를 확대</w:t>
      </w:r>
      <w:r>
        <w:t xml:space="preserve">하고 있으며, </w:t>
      </w:r>
      <w:r>
        <w:rPr>
          <w:b/>
        </w:rPr>
        <w:t>특화된 인재 채용</w:t>
      </w:r>
      <w:r>
        <w:t xml:space="preserve">을 통해 기술력 강화를 도모하고 있습니다. 이외에도 </w:t>
      </w:r>
      <w:r>
        <w:rPr>
          <w:b/>
        </w:rPr>
        <w:t>해외 기술 기업과의 협업</w:t>
      </w:r>
      <w:r>
        <w:t xml:space="preserve"> 및 </w:t>
      </w:r>
      <w:r>
        <w:rPr>
          <w:b/>
        </w:rPr>
        <w:t>전략적 파트너십</w:t>
      </w:r>
      <w:r>
        <w:t xml:space="preserve">을 통해 글로벌 시장에서의 경쟁력을 높이고 있습니다. 이러한 움직임은 한미반도체가 </w:t>
      </w:r>
      <w:r>
        <w:rPr>
          <w:b/>
        </w:rPr>
        <w:t>차세대 반도체 기술</w:t>
      </w:r>
      <w:r>
        <w:t>에서 강력한 리더십을 구축하고자 하는 의지를 보여줍니다.</w:t>
        <w:br/>
        <w:br/>
        <w:t xml:space="preserve">종합적으로 한미반도체는 </w:t>
      </w:r>
      <w:r>
        <w:rPr>
          <w:b/>
        </w:rPr>
        <w:t>첨단 제조 기술과 AI 기반 솔루션</w:t>
      </w:r>
      <w:r>
        <w:t xml:space="preserve">을 통해 미래 성장 동력을 확보하고 있으며, 이것이 앞으로의 </w:t>
      </w:r>
      <w:r>
        <w:rPr>
          <w:b/>
        </w:rPr>
        <w:t>성장과 혁신의 주요 동력</w:t>
      </w:r>
      <w:r>
        <w:t>으로 작용할 것으로 기대됩니다.</w:t>
      </w:r>
    </w:p>
    <w:p/>
    <w:p>
      <w:pPr>
        <w:pStyle w:val="Heading1"/>
      </w:pPr>
      <w:r>
        <w:t>Legacy와 현재, 그리고 미래로의 기회</w:t>
      </w:r>
    </w:p>
    <w:p>
      <w:r>
        <w:t xml:space="preserve">한미반도체는 반도체 장비 제조 분야에서 오랜 역사를 지닌 기업입니다. </w:t>
      </w:r>
      <w:r>
        <w:rPr>
          <w:b/>
        </w:rPr>
        <w:t>한미반도체의 Legacy</w:t>
      </w:r>
      <w:r>
        <w:t xml:space="preserve">는 주로 웨이퍼와 칩 패키징 장비를 만드는 데 중점을 두어 왔으며, 이는 회사의 기술력과 신뢰성을 기반으로 한 시장 내 입지를 확립하는 데 중요한 역할을 해왔습니다. </w:t>
      </w:r>
      <w:r>
        <w:rPr>
          <w:b/>
        </w:rPr>
        <w:t>기술 부채</w:t>
      </w:r>
      <w:r>
        <w:t xml:space="preserve"> 측면에서는 초기 기술의 진화와 새로운 기술 표준 도입에서 발생하는 문제를 극복하기 위해 지속적으로 연구개발(R&amp;D)에 투자하고 있습니다.</w:t>
        <w:br/>
        <w:br/>
      </w:r>
      <w:r>
        <w:rPr>
          <w:b/>
        </w:rPr>
        <w:t>현재 주력 사업</w:t>
      </w:r>
      <w:r>
        <w:t>으로는 반도체 제조 공정의 핵심인 조립 및 테스트 장비 분야가 있습니다. 이 분야에서의 성장은 글로벌 반도체 수요 증가와 기술 발전에 힘입어 꾸준히 이루어지고 있습니다. 한미반도체는 고객 맞춤형 솔루션을 제공하고, 효율성을 극대화하는 데 주력하고 있으며, 이를 통해 안정적인 수익 구조를 유지하고 있습니다.</w:t>
        <w:br/>
        <w:br/>
      </w:r>
      <w:r>
        <w:rPr>
          <w:b/>
        </w:rPr>
        <w:t>미래 신사업</w:t>
      </w:r>
      <w:r>
        <w:t>으로는 AI 및 IoT 기술을 접목한 스마트 제조 솔루션 개발이 있습니다. 이 신사업 분야에서는 차세대 반도체 제조 공정을 자동화하고 최적화하는 솔루션을 통해 시장에서 경쟁 우위를 확보하려고 하고 있습니다. 또한, 새로운 반도체 패키징 기술 개발과 관련된 연구도 활발히 진행 중입니다.</w:t>
        <w:br/>
        <w:br/>
        <w:t xml:space="preserve">이 과정에서 신입 </w:t>
      </w:r>
      <w:r>
        <w:rPr>
          <w:b/>
        </w:rPr>
        <w:t>백엔드 개발자</w:t>
      </w:r>
      <w:r>
        <w:t>는 여러 가지 방식으로 기여할 수 있습니다. 첫째, 회사의 효율적인 데이터 관리 및 분석 시스템 구축에 참여함으로써, 생산 공정의 최적화와 실시간 모니터링을 지원할 수 있습니다. 둘째, AI 및 머신러닝 기반의 분석 툴 개발에 기여하여 스마트 제조 솔루션을 강화할 수 있습니다. 셋째, 기존 시스템의 안정성을 유지하고, 새로운 기술 도입 시 발생할 수 있는 기술 부채를 최소화하는 역할을 맡을 수 있습니다.</w:t>
        <w:br/>
        <w:br/>
      </w:r>
      <w:r>
        <w:rPr>
          <w:b/>
        </w:rPr>
        <w:t>지원자의 관점에서 기회 포인트</w:t>
      </w:r>
      <w:r>
        <w:t>는 기술적 역량을 발휘하여 회사의 핵심 시스템을 개선하고, 혁신적인 솔루션을 개발하는 데 있습니다. 특히, 백엔드 개발자가 최신 기술 트렌드에 대한 이해를 바탕으로 새로운 솔루션을 제안하고 구현할 기회가 많습니다. 한미반도체가 지속적으로 성장하고 있는 산업의 중심에 있는 만큼, 지원자는 역동적인 환경에서 다양한 기술적 도전을 경험할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